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roportion of male and female  for countries along the belt and road(1960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records the proportion of male and female data of 1960-2017 countries along 65 countries along the belt and road. Data sources: (1) United Nations Population Division. World Population Prospects: 2017 Revision. (2) Census reports and other statistical publications from national statistical offices, (3) Eurostat: Demographic Statistics, (4) United Nations Statistical Division. Population and Vital Statistics Reprot (various years), (5) U.S. Census Bureau: International Database, and (6) Secretariat of the Pacific Community: Statistics and Demography Programme.</w:t>
        <w:br/>
        <w:t>The data set contains 4 tables：(1)Population, male;(2)Population, male (% of total);(3)Population, female;(4)Population, female (% of total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opulation</w:t>
      </w:r>
      <w:r>
        <w:t>,</w:t>
      </w:r>
      <w:r>
        <w:rPr>
          <w:sz w:val="22"/>
        </w:rPr>
        <w:t>Sexual structur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ountries along the “Belt and Road”</w:t>
        <w:br/>
      </w:r>
      <w:r>
        <w:rPr>
          <w:sz w:val="22"/>
        </w:rPr>
        <w:t>Time：</w:t>
      </w:r>
      <w:r>
        <w:rPr>
          <w:sz w:val="22"/>
        </w:rPr>
        <w:t>1960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XU Xinliang. Proportion of male and female  for countries along the belt and road(1960-2017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Xinlia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